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029B" w14:textId="77777777" w:rsidR="00D819CF" w:rsidRDefault="00D819CF" w:rsidP="00D819CF">
      <w:pPr>
        <w:widowControl w:val="0"/>
        <w:suppressAutoHyphens/>
        <w:spacing w:after="0" w:line="240" w:lineRule="auto"/>
        <w:ind w:left="5664" w:firstLine="708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>
        <w:rPr>
          <w:rFonts w:cstheme="minorHAnsi"/>
          <w:b/>
          <w:bCs/>
          <w:kern w:val="2"/>
          <w:sz w:val="24"/>
          <w:szCs w:val="24"/>
          <w:lang w:eastAsia="ar-SA"/>
        </w:rPr>
        <w:t>Załącznik nr 5 do SWZ</w:t>
      </w:r>
    </w:p>
    <w:p w14:paraId="6A7C543C" w14:textId="13F27075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3EB86142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4277E430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14:paraId="0C79DCA8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A12DCFE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B4CC73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31418E4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50BB6C0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4D6EB38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2AE97CEC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A6A4119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39505458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C07BE6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485E0EC8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5B69DB88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717D830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38CD4C81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36FCCB01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1B04AC8C" w14:textId="2D61DDD1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3960C5">
        <w:rPr>
          <w:rFonts w:cstheme="minorHAnsi"/>
          <w:kern w:val="2"/>
          <w:sz w:val="24"/>
          <w:szCs w:val="24"/>
          <w:lang w:eastAsia="ar-SA"/>
        </w:rPr>
        <w:t xml:space="preserve">                   </w:t>
      </w:r>
      <w:r w:rsidRPr="00CA56C5">
        <w:rPr>
          <w:rFonts w:cstheme="minorHAnsi"/>
          <w:kern w:val="2"/>
          <w:sz w:val="24"/>
          <w:szCs w:val="24"/>
          <w:lang w:eastAsia="ar-SA"/>
        </w:rPr>
        <w:t>(Dz. U. z 20</w:t>
      </w:r>
      <w:r w:rsidR="00C17418">
        <w:rPr>
          <w:rFonts w:cstheme="minorHAnsi"/>
          <w:kern w:val="2"/>
          <w:sz w:val="24"/>
          <w:szCs w:val="24"/>
          <w:lang w:eastAsia="ar-SA"/>
        </w:rPr>
        <w:t>21 r., poz. 1129)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1D5C3FC4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0711EC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65479520" w14:textId="77777777"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14:paraId="0630D95A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0EF451" w14:textId="0EDA4BEC" w:rsid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670B6B52" w14:textId="77777777" w:rsidR="00C66D4E" w:rsidRPr="003960C5" w:rsidRDefault="00C66D4E" w:rsidP="00C66D4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5" w:name="_Hlk93059553"/>
      <w:r w:rsidRPr="003960C5">
        <w:rPr>
          <w:rFonts w:eastAsia="Times New Roman" w:cstheme="minorHAnsi"/>
          <w:sz w:val="24"/>
          <w:szCs w:val="24"/>
        </w:rPr>
        <w:t xml:space="preserve">Świadczenie usług pocztowych w obrocie krajowym i zagranicznym na rzecz Wojewódzkiego Sądu Administracyjnego w Gorzowie Wielkopolskim w okresie </w:t>
      </w:r>
    </w:p>
    <w:p w14:paraId="3C211177" w14:textId="77777777" w:rsidR="00C66D4E" w:rsidRPr="003960C5" w:rsidRDefault="00C66D4E" w:rsidP="00C66D4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3960C5">
        <w:rPr>
          <w:rFonts w:eastAsia="Times New Roman" w:cstheme="minorHAnsi"/>
          <w:sz w:val="24"/>
          <w:szCs w:val="24"/>
        </w:rPr>
        <w:t>od 01.03.2022 r. do 28.02.2026 r.</w:t>
      </w:r>
    </w:p>
    <w:bookmarkEnd w:id="5"/>
    <w:p w14:paraId="5BA7D28D" w14:textId="77777777" w:rsidR="00C66D4E" w:rsidRPr="003960C5" w:rsidRDefault="00C66D4E" w:rsidP="00C66D4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US"/>
        </w:rPr>
      </w:pPr>
      <w:r w:rsidRPr="003960C5">
        <w:rPr>
          <w:rFonts w:eastAsia="Times New Roman" w:cstheme="minorHAnsi"/>
          <w:sz w:val="24"/>
          <w:szCs w:val="24"/>
          <w:lang w:eastAsia="en-US"/>
        </w:rPr>
        <w:t xml:space="preserve"> </w:t>
      </w:r>
    </w:p>
    <w:p w14:paraId="06B437D7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14:paraId="4ACEF1AC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001A20AA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0563D0AF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14:paraId="61498285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5C211253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7BC8E453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64EC2CC0" w14:textId="77777777"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537DB178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180E1BC4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704BF981" w14:textId="77777777" w:rsidR="00C17418" w:rsidRPr="00413110" w:rsidRDefault="00C17418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2DAFB8C2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 xml:space="preserve">zrealizuję następujący zakres </w:t>
      </w:r>
      <w:r w:rsidR="00C17418">
        <w:rPr>
          <w:rFonts w:cstheme="minorHAnsi"/>
          <w:sz w:val="24"/>
          <w:szCs w:val="24"/>
        </w:rPr>
        <w:t>usług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C17418">
        <w:rPr>
          <w:rFonts w:cstheme="minorHAnsi"/>
          <w:sz w:val="24"/>
          <w:szCs w:val="24"/>
        </w:rPr>
        <w:t>usługi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14:paraId="494FBDB9" w14:textId="77777777"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14:paraId="132E347B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14:paraId="6EA01717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14:paraId="0EA2C758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15C6235C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D473039" w14:textId="77777777" w:rsidR="00C17418" w:rsidRPr="00135A10" w:rsidRDefault="00C17418" w:rsidP="00C1741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5F11F690" w14:textId="77777777" w:rsidR="00C17418" w:rsidRPr="00135A10" w:rsidRDefault="00C17418" w:rsidP="00C1741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F2CD5E4" w14:textId="77777777" w:rsidR="00C17418" w:rsidRPr="00135A10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06167508" w14:textId="77777777" w:rsidR="00C17418" w:rsidRPr="00135A10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Sposób podpisania 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zobowiązania 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przez osoby uprawnione do reprezentacji 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podmiotu udostępniającego zasoby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:</w:t>
      </w:r>
    </w:p>
    <w:p w14:paraId="26946848" w14:textId="77777777" w:rsidR="00C17418" w:rsidRPr="00135A10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26716AB9" w14:textId="77777777" w:rsidR="00C17418" w:rsidRPr="00135A10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68180981" w14:textId="77777777" w:rsidR="00C17418" w:rsidRPr="00135A10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7D3192F2" w14:textId="77777777" w:rsidR="00BA7953" w:rsidRPr="00413110" w:rsidRDefault="00BA7953" w:rsidP="00C1741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C45F8E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C70F" w14:textId="77777777" w:rsidR="00941CF5" w:rsidRDefault="00941CF5" w:rsidP="00104679">
      <w:pPr>
        <w:spacing w:after="0" w:line="240" w:lineRule="auto"/>
      </w:pPr>
      <w:r>
        <w:separator/>
      </w:r>
    </w:p>
  </w:endnote>
  <w:endnote w:type="continuationSeparator" w:id="0">
    <w:p w14:paraId="736E5679" w14:textId="77777777" w:rsidR="00941CF5" w:rsidRDefault="00941CF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A666" w14:textId="77777777" w:rsidR="00941CF5" w:rsidRDefault="00941CF5" w:rsidP="00104679">
      <w:pPr>
        <w:spacing w:after="0" w:line="240" w:lineRule="auto"/>
      </w:pPr>
      <w:r>
        <w:separator/>
      </w:r>
    </w:p>
  </w:footnote>
  <w:footnote w:type="continuationSeparator" w:id="0">
    <w:p w14:paraId="48147382" w14:textId="77777777" w:rsidR="00941CF5" w:rsidRDefault="00941CF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32E4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C692" w14:textId="66C76388" w:rsidR="003960C5" w:rsidRDefault="003960C5" w:rsidP="003960C5">
    <w:pPr>
      <w:pStyle w:val="Nagwek"/>
    </w:pPr>
    <w:proofErr w:type="spellStart"/>
    <w:r>
      <w:t>Prez</w:t>
    </w:r>
    <w:proofErr w:type="spellEnd"/>
    <w:r>
      <w:t xml:space="preserve"> O/AG.263.1.2022</w:t>
    </w:r>
  </w:p>
  <w:p w14:paraId="64778F08" w14:textId="77777777" w:rsidR="003960C5" w:rsidRDefault="003960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9346D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0C5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03B9"/>
    <w:rsid w:val="00681A0F"/>
    <w:rsid w:val="00696DDD"/>
    <w:rsid w:val="006D0A28"/>
    <w:rsid w:val="006E5A19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B192F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1CF5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A71CE"/>
    <w:rsid w:val="00B1132A"/>
    <w:rsid w:val="00B21B32"/>
    <w:rsid w:val="00B23CAE"/>
    <w:rsid w:val="00B275BE"/>
    <w:rsid w:val="00B52B4A"/>
    <w:rsid w:val="00B7575F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17418"/>
    <w:rsid w:val="00C252C8"/>
    <w:rsid w:val="00C45F8E"/>
    <w:rsid w:val="00C46613"/>
    <w:rsid w:val="00C55729"/>
    <w:rsid w:val="00C55871"/>
    <w:rsid w:val="00C561A8"/>
    <w:rsid w:val="00C576A0"/>
    <w:rsid w:val="00C66D4E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185C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19CF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002A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D998-38F9-4DBA-9D4F-37F28432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nna Szymczak</cp:lastModifiedBy>
  <cp:revision>4</cp:revision>
  <cp:lastPrinted>2022-01-31T14:08:00Z</cp:lastPrinted>
  <dcterms:created xsi:type="dcterms:W3CDTF">2022-01-31T11:06:00Z</dcterms:created>
  <dcterms:modified xsi:type="dcterms:W3CDTF">2022-02-01T10:15:00Z</dcterms:modified>
</cp:coreProperties>
</file>